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857D" w14:textId="77777777" w:rsidR="00F71855" w:rsidRDefault="00F71855" w:rsidP="00DA7C8C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23D10">
        <w:rPr>
          <w:b/>
          <w:sz w:val="28"/>
          <w:szCs w:val="28"/>
          <w:u w:val="single"/>
        </w:rPr>
        <w:t>2</w:t>
      </w:r>
      <w:r w:rsidR="00AE23C9">
        <w:rPr>
          <w:b/>
          <w:sz w:val="28"/>
          <w:szCs w:val="28"/>
          <w:u w:val="single"/>
        </w:rPr>
        <w:t>01</w:t>
      </w:r>
      <w:r w:rsidR="000233D4">
        <w:rPr>
          <w:b/>
          <w:sz w:val="28"/>
          <w:szCs w:val="28"/>
          <w:u w:val="single"/>
        </w:rPr>
        <w:t>9</w:t>
      </w:r>
      <w:r w:rsidRPr="00E23D10">
        <w:rPr>
          <w:b/>
          <w:sz w:val="28"/>
          <w:szCs w:val="28"/>
          <w:u w:val="single"/>
        </w:rPr>
        <w:t xml:space="preserve"> </w:t>
      </w:r>
      <w:r w:rsidR="00AE23C9">
        <w:rPr>
          <w:b/>
          <w:sz w:val="28"/>
          <w:szCs w:val="28"/>
          <w:u w:val="single"/>
        </w:rPr>
        <w:t>PCAPLA</w:t>
      </w:r>
      <w:r w:rsidRPr="00E23D10">
        <w:rPr>
          <w:b/>
          <w:sz w:val="28"/>
          <w:szCs w:val="28"/>
          <w:u w:val="single"/>
        </w:rPr>
        <w:t xml:space="preserve"> CONFERENCE </w:t>
      </w:r>
      <w:r w:rsidR="005E4CF9">
        <w:rPr>
          <w:b/>
          <w:sz w:val="28"/>
          <w:szCs w:val="28"/>
          <w:u w:val="single"/>
        </w:rPr>
        <w:t xml:space="preserve">COMMERCIAL </w:t>
      </w:r>
      <w:r w:rsidRPr="00E23D10">
        <w:rPr>
          <w:b/>
          <w:sz w:val="28"/>
          <w:szCs w:val="28"/>
          <w:u w:val="single"/>
        </w:rPr>
        <w:t xml:space="preserve">SPONSORSHIP </w:t>
      </w:r>
      <w:r>
        <w:rPr>
          <w:b/>
          <w:sz w:val="28"/>
          <w:szCs w:val="28"/>
          <w:u w:val="single"/>
        </w:rPr>
        <w:t>SELEC</w:t>
      </w:r>
      <w:r w:rsidRPr="00E23D10">
        <w:rPr>
          <w:b/>
          <w:sz w:val="28"/>
          <w:szCs w:val="28"/>
          <w:u w:val="single"/>
        </w:rPr>
        <w:t>TION FORM</w:t>
      </w:r>
    </w:p>
    <w:p w14:paraId="0ADDFAA2" w14:textId="77777777" w:rsidR="00C07613" w:rsidRDefault="00C07613" w:rsidP="00DA7C8C">
      <w:pPr>
        <w:pStyle w:val="NoSpacing"/>
        <w:jc w:val="center"/>
        <w:rPr>
          <w:b/>
          <w:sz w:val="28"/>
          <w:szCs w:val="28"/>
          <w:u w:val="single"/>
        </w:rPr>
      </w:pPr>
    </w:p>
    <w:p w14:paraId="00E4D3D3" w14:textId="77777777" w:rsidR="00C07613" w:rsidRDefault="00C07613" w:rsidP="00C07613">
      <w:pPr>
        <w:pStyle w:val="NoSpacing"/>
        <w:rPr>
          <w:b/>
        </w:rPr>
      </w:pPr>
      <w:r>
        <w:rPr>
          <w:b/>
        </w:rPr>
        <w:t>Name: ________________________________               EMAIL: __________________________________</w:t>
      </w:r>
    </w:p>
    <w:p w14:paraId="659EF741" w14:textId="77777777" w:rsidR="00C07613" w:rsidRDefault="00C07613" w:rsidP="00C07613">
      <w:pPr>
        <w:pStyle w:val="NoSpacing"/>
        <w:rPr>
          <w:b/>
        </w:rPr>
      </w:pPr>
    </w:p>
    <w:p w14:paraId="1E805BE6" w14:textId="77777777" w:rsidR="00C07613" w:rsidRDefault="00C07613" w:rsidP="00C07613">
      <w:pPr>
        <w:pStyle w:val="NoSpacing"/>
        <w:rPr>
          <w:b/>
        </w:rPr>
      </w:pPr>
      <w:r>
        <w:rPr>
          <w:b/>
        </w:rPr>
        <w:t>Title:  _________________________________             PHONE: __________________________________</w:t>
      </w:r>
    </w:p>
    <w:p w14:paraId="3D5238FB" w14:textId="77777777" w:rsidR="007D2484" w:rsidRDefault="007D2484" w:rsidP="00C07613">
      <w:pPr>
        <w:pStyle w:val="NoSpacing"/>
        <w:rPr>
          <w:b/>
        </w:rPr>
      </w:pPr>
    </w:p>
    <w:p w14:paraId="1660D864" w14:textId="77777777" w:rsidR="00C07613" w:rsidRDefault="00C07613" w:rsidP="00C07613">
      <w:pPr>
        <w:pStyle w:val="NoSpacing"/>
        <w:rPr>
          <w:b/>
        </w:rPr>
      </w:pPr>
      <w:r>
        <w:rPr>
          <w:b/>
        </w:rPr>
        <w:t>Institution/Company __________________________         FAX: _________________________________</w:t>
      </w:r>
    </w:p>
    <w:p w14:paraId="1C5A3AB0" w14:textId="77777777" w:rsidR="00C07613" w:rsidRPr="00C07613" w:rsidRDefault="00C07613" w:rsidP="00C07613">
      <w:pPr>
        <w:pStyle w:val="NoSpacing"/>
        <w:rPr>
          <w:b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9624"/>
      </w:tblGrid>
      <w:tr w:rsidR="00F71855" w14:paraId="6E032010" w14:textId="77777777" w:rsidTr="004B26C1">
        <w:trPr>
          <w:trHeight w:val="278"/>
          <w:jc w:val="center"/>
        </w:trPr>
        <w:tc>
          <w:tcPr>
            <w:tcW w:w="10130" w:type="dxa"/>
            <w:gridSpan w:val="2"/>
            <w:shd w:val="clear" w:color="auto" w:fill="000000"/>
          </w:tcPr>
          <w:p w14:paraId="4C8A3AEB" w14:textId="77777777" w:rsidR="00F71855" w:rsidRPr="009E7116" w:rsidRDefault="00F71855" w:rsidP="009E7116">
            <w:pPr>
              <w:pStyle w:val="NoSpacing"/>
              <w:jc w:val="center"/>
              <w:rPr>
                <w:b/>
              </w:rPr>
            </w:pPr>
            <w:r w:rsidRPr="009E7116">
              <w:rPr>
                <w:b/>
              </w:rPr>
              <w:t>SP</w:t>
            </w:r>
            <w:r w:rsidR="00DF0932">
              <w:rPr>
                <w:b/>
              </w:rPr>
              <w:t>ONSORSHIP PACKAGES – Vendors</w:t>
            </w:r>
            <w:r w:rsidR="001719BB">
              <w:rPr>
                <w:b/>
              </w:rPr>
              <w:t>, Non-profits</w:t>
            </w:r>
            <w:r w:rsidR="00DF0932">
              <w:rPr>
                <w:b/>
              </w:rPr>
              <w:t xml:space="preserve"> and Authors</w:t>
            </w:r>
            <w:r w:rsidRPr="009E7116">
              <w:rPr>
                <w:b/>
              </w:rPr>
              <w:t xml:space="preserve"> ONLY</w:t>
            </w:r>
          </w:p>
        </w:tc>
      </w:tr>
      <w:tr w:rsidR="00F71855" w14:paraId="5262A6A2" w14:textId="77777777" w:rsidTr="009E7116">
        <w:trPr>
          <w:trHeight w:val="2402"/>
          <w:jc w:val="center"/>
        </w:trPr>
        <w:tc>
          <w:tcPr>
            <w:tcW w:w="506" w:type="dxa"/>
            <w:vAlign w:val="center"/>
          </w:tcPr>
          <w:p w14:paraId="08F1E5B9" w14:textId="77777777"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14:paraId="4306B0DD" w14:textId="77777777" w:rsid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2BBF323" w14:textId="77777777" w:rsidR="00F71855" w:rsidRDefault="00F71855" w:rsidP="00DA7C8C">
            <w:pPr>
              <w:pStyle w:val="NoSpacing"/>
              <w:rPr>
                <w:rFonts w:ascii="Times New Roman" w:hAnsi="Times New Roman"/>
                <w:b/>
              </w:rPr>
            </w:pPr>
            <w:r w:rsidRPr="00344717">
              <w:rPr>
                <w:rFonts w:ascii="Times New Roman" w:hAnsi="Times New Roman"/>
                <w:b/>
              </w:rPr>
              <w:t xml:space="preserve">Platinum </w:t>
            </w:r>
            <w:r w:rsidR="005E4CF9">
              <w:rPr>
                <w:rFonts w:ascii="Times New Roman" w:hAnsi="Times New Roman"/>
                <w:b/>
              </w:rPr>
              <w:t xml:space="preserve">- </w:t>
            </w:r>
            <w:r w:rsidR="00DF0932" w:rsidRPr="00344717">
              <w:rPr>
                <w:rFonts w:ascii="Times New Roman" w:hAnsi="Times New Roman"/>
                <w:b/>
              </w:rPr>
              <w:t xml:space="preserve">3 L Commercial </w:t>
            </w:r>
            <w:r w:rsidRPr="00344717">
              <w:rPr>
                <w:rFonts w:ascii="Times New Roman" w:hAnsi="Times New Roman"/>
                <w:b/>
              </w:rPr>
              <w:t>Sponsorship Package - $</w:t>
            </w:r>
            <w:r w:rsidR="00441C13" w:rsidRPr="00344717">
              <w:rPr>
                <w:rFonts w:ascii="Times New Roman" w:hAnsi="Times New Roman"/>
                <w:b/>
              </w:rPr>
              <w:t>1,</w:t>
            </w:r>
            <w:r w:rsidR="001F5A14" w:rsidRPr="00344717">
              <w:rPr>
                <w:rFonts w:ascii="Times New Roman" w:hAnsi="Times New Roman"/>
                <w:b/>
              </w:rPr>
              <w:t>5</w:t>
            </w:r>
            <w:r w:rsidR="00441C13" w:rsidRPr="00344717">
              <w:rPr>
                <w:rFonts w:ascii="Times New Roman" w:hAnsi="Times New Roman"/>
                <w:b/>
              </w:rPr>
              <w:t>0</w:t>
            </w:r>
            <w:r w:rsidRPr="00344717">
              <w:rPr>
                <w:rFonts w:ascii="Times New Roman" w:hAnsi="Times New Roman"/>
                <w:b/>
              </w:rPr>
              <w:t>0.00</w:t>
            </w:r>
            <w:r w:rsidR="00A815F7" w:rsidRPr="00344717">
              <w:rPr>
                <w:rFonts w:ascii="Times New Roman" w:hAnsi="Times New Roman"/>
                <w:b/>
              </w:rPr>
              <w:t xml:space="preserve"> (L</w:t>
            </w:r>
            <w:r w:rsidRPr="00344717">
              <w:rPr>
                <w:rFonts w:ascii="Times New Roman" w:hAnsi="Times New Roman"/>
                <w:b/>
              </w:rPr>
              <w:t xml:space="preserve">imited to </w:t>
            </w:r>
            <w:r w:rsidR="00DF0932" w:rsidRPr="00344717">
              <w:rPr>
                <w:rFonts w:ascii="Times New Roman" w:hAnsi="Times New Roman"/>
                <w:b/>
              </w:rPr>
              <w:t xml:space="preserve">3 companies </w:t>
            </w:r>
            <w:r w:rsidRPr="00344717">
              <w:rPr>
                <w:rFonts w:ascii="Times New Roman" w:hAnsi="Times New Roman"/>
                <w:b/>
              </w:rPr>
              <w:t>only</w:t>
            </w:r>
            <w:r w:rsidR="005E4CF9">
              <w:rPr>
                <w:rFonts w:ascii="Times New Roman" w:hAnsi="Times New Roman"/>
                <w:b/>
              </w:rPr>
              <w:t>!</w:t>
            </w:r>
            <w:r w:rsidRPr="00344717">
              <w:rPr>
                <w:rFonts w:ascii="Times New Roman" w:hAnsi="Times New Roman"/>
                <w:b/>
              </w:rPr>
              <w:t>)</w:t>
            </w:r>
          </w:p>
          <w:p w14:paraId="2F6B724A" w14:textId="77777777" w:rsidR="00344717" w:rsidRP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80C3C00" w14:textId="18EDACAA" w:rsidR="00DF0932" w:rsidRP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DF0932">
              <w:t>Full-page color advertisement in a prime position (inside</w:t>
            </w:r>
            <w:r w:rsidR="003F24B6">
              <w:t xml:space="preserve"> cover,</w:t>
            </w:r>
            <w:r w:rsidRPr="00DF0932">
              <w:t xml:space="preserve"> back</w:t>
            </w:r>
            <w:r w:rsidR="003F24B6">
              <w:t xml:space="preserve"> cover or page facing back</w:t>
            </w:r>
            <w:r w:rsidRPr="00DF0932">
              <w:t xml:space="preserve"> cover) in the program </w:t>
            </w:r>
          </w:p>
          <w:p w14:paraId="1866B1E8" w14:textId="161AF2D0" w:rsidR="00DF0932" w:rsidRPr="00DF0932" w:rsidRDefault="00146158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Inc</w:t>
            </w:r>
            <w:r w:rsidR="00E508E8">
              <w:t>ludes your company logo on the c</w:t>
            </w:r>
            <w:r>
              <w:t>onference website</w:t>
            </w:r>
            <w:r w:rsidR="00B23191">
              <w:t xml:space="preserve"> noting sponsors</w:t>
            </w:r>
          </w:p>
          <w:p w14:paraId="58F1E172" w14:textId="77777777" w:rsidR="00DF0932" w:rsidRPr="00344717" w:rsidRDefault="00DF0932" w:rsidP="00344717">
            <w:pPr>
              <w:pStyle w:val="NoSpacing"/>
              <w:numPr>
                <w:ilvl w:val="0"/>
                <w:numId w:val="2"/>
              </w:numPr>
              <w:ind w:left="311" w:hanging="270"/>
              <w:rPr>
                <w:rFonts w:ascii="Times New Roman" w:hAnsi="Times New Roman"/>
              </w:rPr>
            </w:pPr>
            <w:r w:rsidRPr="00DF0932">
              <w:rPr>
                <w:rFonts w:ascii="Times New Roman" w:hAnsi="Times New Roman"/>
              </w:rPr>
              <w:t>Acknowledgement as a 3L level sponsor in the conference program</w:t>
            </w:r>
          </w:p>
        </w:tc>
      </w:tr>
      <w:tr w:rsidR="00F71855" w14:paraId="6A45F48A" w14:textId="77777777" w:rsidTr="009E7116">
        <w:trPr>
          <w:jc w:val="center"/>
        </w:trPr>
        <w:tc>
          <w:tcPr>
            <w:tcW w:w="506" w:type="dxa"/>
            <w:vAlign w:val="center"/>
          </w:tcPr>
          <w:p w14:paraId="2D9F74FC" w14:textId="77777777"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14:paraId="5957C31C" w14:textId="77777777" w:rsid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6E4E1AA" w14:textId="77777777" w:rsidR="00F71855" w:rsidRDefault="00F71855" w:rsidP="00DA7C8C">
            <w:pPr>
              <w:pStyle w:val="NoSpacing"/>
              <w:rPr>
                <w:rFonts w:ascii="Times New Roman" w:hAnsi="Times New Roman"/>
                <w:b/>
              </w:rPr>
            </w:pPr>
            <w:r w:rsidRPr="00344717">
              <w:rPr>
                <w:rFonts w:ascii="Times New Roman" w:hAnsi="Times New Roman"/>
                <w:b/>
              </w:rPr>
              <w:t xml:space="preserve">Gold </w:t>
            </w:r>
            <w:r w:rsidR="005E4CF9">
              <w:rPr>
                <w:rFonts w:ascii="Times New Roman" w:hAnsi="Times New Roman"/>
                <w:b/>
              </w:rPr>
              <w:t xml:space="preserve">- </w:t>
            </w:r>
            <w:r w:rsidR="00DF0932" w:rsidRPr="00344717">
              <w:rPr>
                <w:rFonts w:ascii="Times New Roman" w:hAnsi="Times New Roman"/>
                <w:b/>
              </w:rPr>
              <w:t xml:space="preserve">2 L Commercial </w:t>
            </w:r>
            <w:r w:rsidR="00FC6ABC">
              <w:rPr>
                <w:rFonts w:ascii="Times New Roman" w:hAnsi="Times New Roman"/>
                <w:b/>
              </w:rPr>
              <w:t xml:space="preserve">and Non-Profit </w:t>
            </w:r>
            <w:r w:rsidRPr="00344717">
              <w:rPr>
                <w:rFonts w:ascii="Times New Roman" w:hAnsi="Times New Roman"/>
                <w:b/>
              </w:rPr>
              <w:t>Sponsorship Package - $</w:t>
            </w:r>
            <w:r w:rsidR="00441C13" w:rsidRPr="00344717">
              <w:rPr>
                <w:rFonts w:ascii="Times New Roman" w:hAnsi="Times New Roman"/>
                <w:b/>
              </w:rPr>
              <w:t>1,0</w:t>
            </w:r>
            <w:r w:rsidR="001F5A14" w:rsidRPr="00344717">
              <w:rPr>
                <w:rFonts w:ascii="Times New Roman" w:hAnsi="Times New Roman"/>
                <w:b/>
              </w:rPr>
              <w:t>0</w:t>
            </w:r>
            <w:r w:rsidRPr="00344717">
              <w:rPr>
                <w:rFonts w:ascii="Times New Roman" w:hAnsi="Times New Roman"/>
                <w:b/>
              </w:rPr>
              <w:t>0.00</w:t>
            </w:r>
            <w:r w:rsidR="00A815F7" w:rsidRPr="00344717">
              <w:rPr>
                <w:rFonts w:ascii="Times New Roman" w:hAnsi="Times New Roman"/>
                <w:b/>
              </w:rPr>
              <w:t xml:space="preserve"> </w:t>
            </w:r>
            <w:r w:rsidR="00DF0932" w:rsidRPr="00344717">
              <w:rPr>
                <w:rFonts w:ascii="Times New Roman" w:hAnsi="Times New Roman"/>
                <w:b/>
              </w:rPr>
              <w:t>(Unlimited)</w:t>
            </w:r>
          </w:p>
          <w:p w14:paraId="65B1FE16" w14:textId="77777777" w:rsidR="00344717" w:rsidRP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E1B5F03" w14:textId="34B04569" w:rsid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 xml:space="preserve">Includes your company logo on </w:t>
            </w:r>
            <w:r w:rsidR="00E508E8">
              <w:t>the conference web site noting s</w:t>
            </w:r>
            <w:r>
              <w:t>ponsors</w:t>
            </w:r>
          </w:p>
          <w:p w14:paraId="1B18B4A8" w14:textId="77777777" w:rsid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Full-page (8 ½ x 11”) color advertisement in conference program</w:t>
            </w:r>
          </w:p>
          <w:p w14:paraId="1DD75E36" w14:textId="77777777" w:rsidR="00F71855" w:rsidRPr="00DF0932" w:rsidRDefault="00DF0932" w:rsidP="00DF0932">
            <w:pPr>
              <w:pStyle w:val="NoSpacing"/>
              <w:numPr>
                <w:ilvl w:val="0"/>
                <w:numId w:val="2"/>
              </w:numPr>
              <w:ind w:left="311" w:hanging="270"/>
              <w:rPr>
                <w:rFonts w:ascii="Times New Roman" w:hAnsi="Times New Roman"/>
              </w:rPr>
            </w:pPr>
            <w:r w:rsidRPr="00DF0932">
              <w:rPr>
                <w:rFonts w:ascii="Times New Roman" w:hAnsi="Times New Roman"/>
              </w:rPr>
              <w:t>Acknowledgement as a 2L level sponsor in the conference program</w:t>
            </w:r>
          </w:p>
        </w:tc>
      </w:tr>
      <w:tr w:rsidR="00F71855" w14:paraId="64C93F6B" w14:textId="77777777" w:rsidTr="009E7116">
        <w:trPr>
          <w:jc w:val="center"/>
        </w:trPr>
        <w:tc>
          <w:tcPr>
            <w:tcW w:w="506" w:type="dxa"/>
            <w:vAlign w:val="center"/>
          </w:tcPr>
          <w:p w14:paraId="18C33172" w14:textId="77777777"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14:paraId="134C97B1" w14:textId="77777777" w:rsidR="00344717" w:rsidRPr="00146158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C641A65" w14:textId="77777777" w:rsidR="00F71855" w:rsidRPr="00146158" w:rsidRDefault="00F71855" w:rsidP="00DA7C8C">
            <w:pPr>
              <w:pStyle w:val="NoSpacing"/>
              <w:rPr>
                <w:rFonts w:ascii="Times New Roman" w:hAnsi="Times New Roman"/>
                <w:b/>
              </w:rPr>
            </w:pPr>
            <w:r w:rsidRPr="00146158">
              <w:rPr>
                <w:rFonts w:ascii="Times New Roman" w:hAnsi="Times New Roman"/>
                <w:b/>
              </w:rPr>
              <w:t xml:space="preserve"> </w:t>
            </w:r>
            <w:r w:rsidR="005E4CF9" w:rsidRPr="00146158">
              <w:rPr>
                <w:rFonts w:ascii="Times New Roman" w:hAnsi="Times New Roman"/>
                <w:b/>
              </w:rPr>
              <w:t xml:space="preserve">Silver - </w:t>
            </w:r>
            <w:r w:rsidR="00DF0932" w:rsidRPr="00146158">
              <w:rPr>
                <w:rFonts w:ascii="Times New Roman" w:hAnsi="Times New Roman"/>
                <w:b/>
              </w:rPr>
              <w:t xml:space="preserve">1 L Commercial, Non-Profit or Author </w:t>
            </w:r>
            <w:r w:rsidRPr="00146158">
              <w:rPr>
                <w:rFonts w:ascii="Times New Roman" w:hAnsi="Times New Roman"/>
                <w:b/>
              </w:rPr>
              <w:t>Sponsorship Package - $</w:t>
            </w:r>
            <w:r w:rsidR="001F5A14" w:rsidRPr="00146158">
              <w:rPr>
                <w:rFonts w:ascii="Times New Roman" w:hAnsi="Times New Roman"/>
                <w:b/>
              </w:rPr>
              <w:t>5</w:t>
            </w:r>
            <w:r w:rsidR="00441C13" w:rsidRPr="00146158">
              <w:rPr>
                <w:rFonts w:ascii="Times New Roman" w:hAnsi="Times New Roman"/>
                <w:b/>
              </w:rPr>
              <w:t>0</w:t>
            </w:r>
            <w:r w:rsidRPr="00146158">
              <w:rPr>
                <w:rFonts w:ascii="Times New Roman" w:hAnsi="Times New Roman"/>
                <w:b/>
              </w:rPr>
              <w:t>0.00</w:t>
            </w:r>
            <w:r w:rsidR="00A815F7" w:rsidRPr="00146158">
              <w:rPr>
                <w:rFonts w:ascii="Times New Roman" w:hAnsi="Times New Roman"/>
                <w:b/>
              </w:rPr>
              <w:t xml:space="preserve"> (U</w:t>
            </w:r>
            <w:r w:rsidRPr="00146158">
              <w:rPr>
                <w:rFonts w:ascii="Times New Roman" w:hAnsi="Times New Roman"/>
                <w:b/>
              </w:rPr>
              <w:t>nlimited)</w:t>
            </w:r>
          </w:p>
          <w:p w14:paraId="27557E44" w14:textId="77777777" w:rsidR="00344717" w:rsidRPr="00146158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5FC07A90" w14:textId="68DC25CC" w:rsidR="00DF0932" w:rsidRPr="00146158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146158">
              <w:t>Half-page color advertisement (4 ¼ x 11”) in the conference program</w:t>
            </w:r>
          </w:p>
          <w:p w14:paraId="60A2F692" w14:textId="720CD420" w:rsidR="00E40711" w:rsidRPr="00146158" w:rsidRDefault="00E40711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146158">
              <w:t>Includes your com</w:t>
            </w:r>
            <w:r w:rsidR="00146158" w:rsidRPr="00B23191">
              <w:t>pany logo on the conference web</w:t>
            </w:r>
            <w:r w:rsidR="00E508E8">
              <w:t>site noting s</w:t>
            </w:r>
            <w:r w:rsidRPr="00146158">
              <w:t>ponsors</w:t>
            </w:r>
          </w:p>
          <w:p w14:paraId="762AD8BA" w14:textId="77777777" w:rsidR="00F71855" w:rsidRPr="00146158" w:rsidRDefault="00DF0932" w:rsidP="00344717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146158">
              <w:t>Acknowledgement as a 1L level sponsor in the conference program</w:t>
            </w:r>
            <w:r w:rsidR="00E460E3" w:rsidRPr="00146158">
              <w:t xml:space="preserve"> </w:t>
            </w:r>
          </w:p>
        </w:tc>
      </w:tr>
    </w:tbl>
    <w:p w14:paraId="1792E2C9" w14:textId="77777777" w:rsidR="00F71855" w:rsidRDefault="00F71855" w:rsidP="00DA7C8C">
      <w:pPr>
        <w:pStyle w:val="NoSpacing"/>
      </w:pPr>
    </w:p>
    <w:tbl>
      <w:tblPr>
        <w:tblW w:w="11260" w:type="dxa"/>
        <w:jc w:val="center"/>
        <w:tblLook w:val="0000" w:firstRow="0" w:lastRow="0" w:firstColumn="0" w:lastColumn="0" w:noHBand="0" w:noVBand="0"/>
      </w:tblPr>
      <w:tblGrid>
        <w:gridCol w:w="10049"/>
        <w:gridCol w:w="1211"/>
      </w:tblGrid>
      <w:tr w:rsidR="00F71855" w:rsidRPr="00C41BA4" w14:paraId="678BA459" w14:textId="77777777" w:rsidTr="001E6B72">
        <w:trPr>
          <w:trHeight w:val="21"/>
          <w:jc w:val="center"/>
        </w:trPr>
        <w:tc>
          <w:tcPr>
            <w:tcW w:w="11260" w:type="dxa"/>
            <w:gridSpan w:val="2"/>
            <w:vAlign w:val="center"/>
          </w:tcPr>
          <w:p w14:paraId="7912F69C" w14:textId="77777777" w:rsidR="00F71855" w:rsidRPr="009E7116" w:rsidRDefault="001E6B72" w:rsidP="00C41BA4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u w:val="single"/>
              </w:rPr>
              <w:t>CREDIT CARD PAYMENTS</w:t>
            </w:r>
          </w:p>
        </w:tc>
      </w:tr>
      <w:tr w:rsidR="00F71855" w:rsidRPr="00013565" w14:paraId="3A667816" w14:textId="77777777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14:paraId="732CD6E6" w14:textId="77777777" w:rsidR="00F71855" w:rsidRPr="009E7116" w:rsidRDefault="001E6B72" w:rsidP="001E6B72">
            <w:pPr>
              <w:pStyle w:val="NoSpacing"/>
              <w:ind w:right="-70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Type:        VISA          MASTERCARD          AMEX           </w:t>
            </w:r>
          </w:p>
        </w:tc>
        <w:tc>
          <w:tcPr>
            <w:tcW w:w="1211" w:type="dxa"/>
            <w:vAlign w:val="center"/>
          </w:tcPr>
          <w:p w14:paraId="1A3D3D54" w14:textId="77777777" w:rsidR="00F71855" w:rsidRPr="009E7116" w:rsidRDefault="00F71855" w:rsidP="001E6B72">
            <w:pPr>
              <w:pStyle w:val="NoSpacing"/>
              <w:ind w:left="478" w:firstLine="270"/>
            </w:pPr>
          </w:p>
        </w:tc>
      </w:tr>
      <w:tr w:rsidR="00F71855" w:rsidRPr="00013565" w14:paraId="13A3385A" w14:textId="77777777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14:paraId="0819C328" w14:textId="77777777"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Number: _________________________________  Expir</w:t>
            </w:r>
            <w:r w:rsidR="00A263DC">
              <w:rPr>
                <w:b/>
                <w:sz w:val="24"/>
                <w:szCs w:val="24"/>
              </w:rPr>
              <w:t>ation Date: ___________</w:t>
            </w:r>
          </w:p>
        </w:tc>
        <w:tc>
          <w:tcPr>
            <w:tcW w:w="1211" w:type="dxa"/>
          </w:tcPr>
          <w:p w14:paraId="5F607CDE" w14:textId="77777777" w:rsidR="00F71855" w:rsidRPr="009E7116" w:rsidRDefault="00F71855" w:rsidP="00C41BA4">
            <w:pPr>
              <w:pStyle w:val="NoSpacing"/>
            </w:pPr>
          </w:p>
        </w:tc>
      </w:tr>
      <w:tr w:rsidR="00F71855" w:rsidRPr="00013565" w14:paraId="50D5FB2C" w14:textId="77777777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14:paraId="77B59727" w14:textId="77777777" w:rsidR="00D11417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C74B7CB" w14:textId="77777777" w:rsidR="00A263DC" w:rsidRDefault="00D11417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263DC">
              <w:rPr>
                <w:b/>
                <w:sz w:val="24"/>
                <w:szCs w:val="24"/>
              </w:rPr>
              <w:t xml:space="preserve"> </w:t>
            </w:r>
            <w:r w:rsidR="006F2A6A">
              <w:rPr>
                <w:b/>
                <w:sz w:val="24"/>
                <w:szCs w:val="24"/>
              </w:rPr>
              <w:t xml:space="preserve">Card </w:t>
            </w:r>
            <w:r w:rsidR="00A263DC">
              <w:rPr>
                <w:b/>
                <w:sz w:val="24"/>
                <w:szCs w:val="24"/>
              </w:rPr>
              <w:t xml:space="preserve">Mailing Address: </w:t>
            </w:r>
            <w:r w:rsidR="006F2A6A">
              <w:rPr>
                <w:b/>
                <w:sz w:val="24"/>
                <w:szCs w:val="24"/>
              </w:rPr>
              <w:t>______</w:t>
            </w:r>
            <w:r w:rsidR="00A263DC">
              <w:rPr>
                <w:b/>
                <w:sz w:val="24"/>
                <w:szCs w:val="24"/>
              </w:rPr>
              <w:t>__</w:t>
            </w:r>
            <w:r w:rsidR="006F2A6A">
              <w:rPr>
                <w:b/>
                <w:sz w:val="24"/>
                <w:szCs w:val="24"/>
              </w:rPr>
              <w:t>_</w:t>
            </w:r>
            <w:r w:rsidR="00A263DC">
              <w:rPr>
                <w:b/>
                <w:sz w:val="24"/>
                <w:szCs w:val="24"/>
              </w:rPr>
              <w:t xml:space="preserve">_____________________________________________________ </w:t>
            </w:r>
            <w:r w:rsidR="001E6B72">
              <w:rPr>
                <w:b/>
                <w:sz w:val="24"/>
                <w:szCs w:val="24"/>
              </w:rPr>
              <w:t xml:space="preserve"> </w:t>
            </w:r>
          </w:p>
          <w:p w14:paraId="74BBADB3" w14:textId="77777777" w:rsidR="00D11417" w:rsidRDefault="00A263DC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F03ACC1" w14:textId="77777777" w:rsidR="00F71855" w:rsidRPr="009E7116" w:rsidRDefault="00D11417" w:rsidP="006F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2A6A">
              <w:rPr>
                <w:b/>
                <w:sz w:val="24"/>
                <w:szCs w:val="24"/>
              </w:rPr>
              <w:t xml:space="preserve">Total Fees:       </w:t>
            </w:r>
            <w:r w:rsidR="006F2A6A" w:rsidRPr="006F2A6A">
              <w:rPr>
                <w:b/>
                <w:sz w:val="24"/>
                <w:szCs w:val="24"/>
                <w:u w:val="single"/>
              </w:rPr>
              <w:t>$</w:t>
            </w:r>
            <w:r w:rsidR="001E6B72">
              <w:rPr>
                <w:b/>
                <w:sz w:val="24"/>
                <w:szCs w:val="24"/>
              </w:rPr>
              <w:t>______________</w:t>
            </w:r>
          </w:p>
        </w:tc>
        <w:tc>
          <w:tcPr>
            <w:tcW w:w="1211" w:type="dxa"/>
          </w:tcPr>
          <w:p w14:paraId="2B07445A" w14:textId="77777777" w:rsidR="00F71855" w:rsidRPr="009E7116" w:rsidRDefault="00F71855" w:rsidP="00C41BA4">
            <w:pPr>
              <w:pStyle w:val="NoSpacing"/>
            </w:pPr>
          </w:p>
        </w:tc>
      </w:tr>
      <w:tr w:rsidR="00F71855" w:rsidRPr="00013565" w14:paraId="19653EB6" w14:textId="77777777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14:paraId="3C11B5F4" w14:textId="77777777"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Signature: (Only cardholder may sign) ________________________________________________</w:t>
            </w:r>
          </w:p>
        </w:tc>
        <w:tc>
          <w:tcPr>
            <w:tcW w:w="1211" w:type="dxa"/>
          </w:tcPr>
          <w:p w14:paraId="0E7E2BDC" w14:textId="77777777" w:rsidR="00F71855" w:rsidRPr="009E7116" w:rsidRDefault="00F71855" w:rsidP="00C41BA4">
            <w:pPr>
              <w:pStyle w:val="NoSpacing"/>
            </w:pPr>
          </w:p>
        </w:tc>
      </w:tr>
      <w:tr w:rsidR="00F71855" w:rsidRPr="00013565" w14:paraId="0ED87FF7" w14:textId="77777777" w:rsidTr="000C008E">
        <w:trPr>
          <w:trHeight w:val="252"/>
          <w:jc w:val="center"/>
        </w:trPr>
        <w:tc>
          <w:tcPr>
            <w:tcW w:w="10049" w:type="dxa"/>
            <w:vAlign w:val="bottom"/>
          </w:tcPr>
          <w:p w14:paraId="5C2390E6" w14:textId="77777777" w:rsidR="00F71855" w:rsidRPr="009E7116" w:rsidRDefault="00F71855" w:rsidP="000C008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5B7ABE04" w14:textId="77777777" w:rsidR="00F71855" w:rsidRPr="009E7116" w:rsidRDefault="00F71855" w:rsidP="00C41BA4">
            <w:pPr>
              <w:pStyle w:val="NoSpacing"/>
            </w:pPr>
          </w:p>
        </w:tc>
      </w:tr>
      <w:tr w:rsidR="00F71855" w:rsidRPr="00013565" w14:paraId="6183141C" w14:textId="77777777" w:rsidTr="00AD685F">
        <w:trPr>
          <w:trHeight w:val="225"/>
          <w:jc w:val="center"/>
        </w:trPr>
        <w:tc>
          <w:tcPr>
            <w:tcW w:w="10049" w:type="dxa"/>
            <w:vAlign w:val="bottom"/>
          </w:tcPr>
          <w:p w14:paraId="22B1D869" w14:textId="77777777" w:rsidR="00F71855" w:rsidRPr="009E7116" w:rsidRDefault="001E6B72" w:rsidP="001E6B7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rinted Name on Card: __________________________________  Date: ____________________</w:t>
            </w:r>
          </w:p>
        </w:tc>
        <w:tc>
          <w:tcPr>
            <w:tcW w:w="1211" w:type="dxa"/>
          </w:tcPr>
          <w:p w14:paraId="1BC7F808" w14:textId="77777777" w:rsidR="00F71855" w:rsidRPr="009E7116" w:rsidRDefault="00F71855" w:rsidP="00C41BA4">
            <w:pPr>
              <w:pStyle w:val="NoSpacing"/>
            </w:pPr>
          </w:p>
        </w:tc>
      </w:tr>
      <w:tr w:rsidR="00F71855" w:rsidRPr="00013565" w14:paraId="13B19E65" w14:textId="77777777" w:rsidTr="000C008E">
        <w:trPr>
          <w:trHeight w:val="243"/>
          <w:jc w:val="center"/>
        </w:trPr>
        <w:tc>
          <w:tcPr>
            <w:tcW w:w="10049" w:type="dxa"/>
            <w:vAlign w:val="bottom"/>
          </w:tcPr>
          <w:p w14:paraId="7CA761C4" w14:textId="77777777" w:rsidR="00F71855" w:rsidRPr="003F4E56" w:rsidRDefault="00F71855" w:rsidP="007D2484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14:paraId="3C5E961D" w14:textId="77777777" w:rsidR="00F71855" w:rsidRPr="009E7116" w:rsidRDefault="00F71855" w:rsidP="00C41BA4">
            <w:pPr>
              <w:pStyle w:val="NoSpacing"/>
            </w:pPr>
          </w:p>
        </w:tc>
      </w:tr>
    </w:tbl>
    <w:p w14:paraId="20164396" w14:textId="77777777" w:rsidR="0035572E" w:rsidRDefault="00A815F7" w:rsidP="00A815F7">
      <w:pPr>
        <w:pStyle w:val="NoSpacing"/>
        <w:ind w:hanging="630"/>
        <w:rPr>
          <w:b/>
          <w:sz w:val="24"/>
          <w:szCs w:val="24"/>
        </w:rPr>
      </w:pPr>
      <w:r w:rsidRPr="00A815F7">
        <w:rPr>
          <w:b/>
          <w:sz w:val="24"/>
          <w:szCs w:val="24"/>
          <w:u w:val="single"/>
        </w:rPr>
        <w:t>FOR CHECK PAYMENTS</w:t>
      </w:r>
      <w:r>
        <w:rPr>
          <w:b/>
          <w:sz w:val="24"/>
          <w:szCs w:val="24"/>
        </w:rPr>
        <w:t xml:space="preserve">: </w:t>
      </w:r>
      <w:r w:rsidR="00F71855" w:rsidRPr="00A815F7">
        <w:rPr>
          <w:b/>
          <w:sz w:val="24"/>
          <w:szCs w:val="24"/>
        </w:rPr>
        <w:t>M</w:t>
      </w:r>
      <w:r w:rsidR="00AE23C9" w:rsidRPr="00A815F7">
        <w:rPr>
          <w:b/>
          <w:sz w:val="24"/>
          <w:szCs w:val="24"/>
        </w:rPr>
        <w:t>ake</w:t>
      </w:r>
      <w:r w:rsidR="00AE23C9" w:rsidRPr="003F4E56">
        <w:rPr>
          <w:b/>
          <w:sz w:val="24"/>
          <w:szCs w:val="24"/>
        </w:rPr>
        <w:t xml:space="preserve"> checks payable to PCAPLA</w:t>
      </w:r>
      <w:r w:rsidR="00F71855" w:rsidRPr="003F4E56">
        <w:rPr>
          <w:b/>
          <w:sz w:val="24"/>
          <w:szCs w:val="24"/>
        </w:rPr>
        <w:t>.</w:t>
      </w:r>
      <w:r w:rsidR="00F71855" w:rsidRPr="003F4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71855" w:rsidRPr="003F4E56">
        <w:rPr>
          <w:b/>
          <w:sz w:val="24"/>
          <w:szCs w:val="24"/>
        </w:rPr>
        <w:t>Mail th</w:t>
      </w:r>
      <w:r w:rsidR="0035572E">
        <w:rPr>
          <w:b/>
          <w:sz w:val="24"/>
          <w:szCs w:val="24"/>
        </w:rPr>
        <w:t xml:space="preserve">is form and your payment to </w:t>
      </w:r>
    </w:p>
    <w:p w14:paraId="112BA27E" w14:textId="77777777" w:rsidR="00F71855" w:rsidRPr="003F4E56" w:rsidRDefault="00BC0287" w:rsidP="003F4E56">
      <w:pPr>
        <w:pStyle w:val="NoSpacing"/>
        <w:ind w:left="-630"/>
        <w:rPr>
          <w:b/>
          <w:sz w:val="24"/>
          <w:szCs w:val="24"/>
          <w:u w:val="single"/>
        </w:rPr>
      </w:pPr>
      <w:r w:rsidRPr="00F05E04">
        <w:rPr>
          <w:b/>
          <w:sz w:val="24"/>
          <w:szCs w:val="24"/>
        </w:rPr>
        <w:t>PCAPLA</w:t>
      </w:r>
      <w:r w:rsidR="003F4E56" w:rsidRPr="00F05E04">
        <w:rPr>
          <w:b/>
          <w:sz w:val="24"/>
          <w:szCs w:val="24"/>
        </w:rPr>
        <w:t xml:space="preserve"> c/o </w:t>
      </w:r>
      <w:r w:rsidR="006A5C15">
        <w:rPr>
          <w:b/>
          <w:sz w:val="24"/>
          <w:szCs w:val="24"/>
        </w:rPr>
        <w:t>Br. Glenn Bolton, FSC, P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M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B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 xml:space="preserve"> 3373</w:t>
      </w:r>
      <w:r w:rsidR="001719BB">
        <w:rPr>
          <w:b/>
          <w:sz w:val="24"/>
          <w:szCs w:val="24"/>
        </w:rPr>
        <w:t>,</w:t>
      </w:r>
      <w:r w:rsidR="006A5C15">
        <w:rPr>
          <w:b/>
          <w:sz w:val="24"/>
          <w:szCs w:val="24"/>
        </w:rPr>
        <w:t xml:space="preserve"> Moraga</w:t>
      </w:r>
      <w:r w:rsidR="00D6108F">
        <w:rPr>
          <w:b/>
          <w:sz w:val="24"/>
          <w:szCs w:val="24"/>
        </w:rPr>
        <w:t xml:space="preserve">, </w:t>
      </w:r>
      <w:r w:rsidR="003F4E56" w:rsidRPr="00F05E04">
        <w:rPr>
          <w:b/>
          <w:sz w:val="24"/>
          <w:szCs w:val="24"/>
        </w:rPr>
        <w:t>CA 9</w:t>
      </w:r>
      <w:r w:rsidR="006A5C15">
        <w:rPr>
          <w:b/>
          <w:sz w:val="24"/>
          <w:szCs w:val="24"/>
        </w:rPr>
        <w:t>4575</w:t>
      </w:r>
      <w:r w:rsidR="00F71855" w:rsidRPr="003F4E5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52"/>
        <w:gridCol w:w="4633"/>
      </w:tblGrid>
      <w:tr w:rsidR="00C07613" w14:paraId="77C40455" w14:textId="77777777" w:rsidTr="00B01638">
        <w:trPr>
          <w:trHeight w:val="80"/>
          <w:jc w:val="center"/>
        </w:trPr>
        <w:tc>
          <w:tcPr>
            <w:tcW w:w="1752" w:type="dxa"/>
            <w:vAlign w:val="bottom"/>
          </w:tcPr>
          <w:p w14:paraId="52057CCF" w14:textId="77777777" w:rsidR="00C07613" w:rsidRPr="009E7116" w:rsidRDefault="00C07613" w:rsidP="00BC0287">
            <w:pPr>
              <w:pStyle w:val="NoSpacing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14:paraId="37920484" w14:textId="77777777" w:rsidR="00C07613" w:rsidRPr="0035572E" w:rsidRDefault="00C07613" w:rsidP="00C4186D">
            <w:pPr>
              <w:pStyle w:val="NoSpacing"/>
              <w:rPr>
                <w:b/>
              </w:rPr>
            </w:pPr>
          </w:p>
        </w:tc>
      </w:tr>
      <w:tr w:rsidR="00C07613" w14:paraId="57E72131" w14:textId="77777777" w:rsidTr="00C07613">
        <w:trPr>
          <w:trHeight w:val="265"/>
          <w:jc w:val="center"/>
        </w:trPr>
        <w:tc>
          <w:tcPr>
            <w:tcW w:w="1752" w:type="dxa"/>
            <w:vAlign w:val="bottom"/>
          </w:tcPr>
          <w:p w14:paraId="35E71C8D" w14:textId="77777777" w:rsidR="00C07613" w:rsidRPr="009E7116" w:rsidRDefault="00C07613" w:rsidP="0052339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14:paraId="7E3F27CF" w14:textId="77777777" w:rsidR="00C07613" w:rsidRPr="0035572E" w:rsidRDefault="00C07613" w:rsidP="0052339A">
            <w:pPr>
              <w:pStyle w:val="NoSpacing"/>
              <w:jc w:val="right"/>
              <w:rPr>
                <w:b/>
              </w:rPr>
            </w:pPr>
          </w:p>
        </w:tc>
      </w:tr>
      <w:tr w:rsidR="00C07613" w14:paraId="46E30C73" w14:textId="77777777" w:rsidTr="00C07613">
        <w:trPr>
          <w:trHeight w:val="265"/>
          <w:jc w:val="center"/>
        </w:trPr>
        <w:tc>
          <w:tcPr>
            <w:tcW w:w="1752" w:type="dxa"/>
            <w:vAlign w:val="bottom"/>
          </w:tcPr>
          <w:p w14:paraId="58F12B57" w14:textId="77777777" w:rsidR="00C07613" w:rsidRPr="009E7116" w:rsidRDefault="00C07613" w:rsidP="0052339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14:paraId="3718A0F1" w14:textId="77777777" w:rsidR="00C07613" w:rsidRPr="0035572E" w:rsidRDefault="00C07613" w:rsidP="0052339A">
            <w:pPr>
              <w:pStyle w:val="NoSpacing"/>
              <w:jc w:val="right"/>
              <w:rPr>
                <w:b/>
              </w:rPr>
            </w:pPr>
          </w:p>
        </w:tc>
      </w:tr>
    </w:tbl>
    <w:p w14:paraId="0F617BE3" w14:textId="77777777" w:rsidR="00C07613" w:rsidRPr="003173A7" w:rsidRDefault="00C07613" w:rsidP="00302B1B">
      <w:pPr>
        <w:pStyle w:val="NoSpacing"/>
        <w:rPr>
          <w:sz w:val="8"/>
          <w:szCs w:val="8"/>
        </w:rPr>
      </w:pPr>
    </w:p>
    <w:sectPr w:rsidR="00C07613" w:rsidRPr="003173A7" w:rsidSect="00885F0C">
      <w:type w:val="continuous"/>
      <w:pgSz w:w="12240" w:h="15840"/>
      <w:pgMar w:top="900" w:right="1440" w:bottom="36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6DEF"/>
    <w:multiLevelType w:val="hybridMultilevel"/>
    <w:tmpl w:val="52E80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1FEF"/>
    <w:multiLevelType w:val="hybridMultilevel"/>
    <w:tmpl w:val="15A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8CD"/>
    <w:multiLevelType w:val="hybridMultilevel"/>
    <w:tmpl w:val="2A2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74"/>
    <w:rsid w:val="00013565"/>
    <w:rsid w:val="00016A67"/>
    <w:rsid w:val="000233D4"/>
    <w:rsid w:val="00046960"/>
    <w:rsid w:val="000C008E"/>
    <w:rsid w:val="000D29EA"/>
    <w:rsid w:val="000F4CE7"/>
    <w:rsid w:val="00103E7C"/>
    <w:rsid w:val="00122215"/>
    <w:rsid w:val="00123E18"/>
    <w:rsid w:val="00146158"/>
    <w:rsid w:val="0015118C"/>
    <w:rsid w:val="001719BB"/>
    <w:rsid w:val="00185623"/>
    <w:rsid w:val="001E6B72"/>
    <w:rsid w:val="001F5A14"/>
    <w:rsid w:val="00201695"/>
    <w:rsid w:val="002133AE"/>
    <w:rsid w:val="002B19E2"/>
    <w:rsid w:val="00302B1B"/>
    <w:rsid w:val="003173A7"/>
    <w:rsid w:val="003264AA"/>
    <w:rsid w:val="00327F49"/>
    <w:rsid w:val="00344717"/>
    <w:rsid w:val="0035572E"/>
    <w:rsid w:val="0035632E"/>
    <w:rsid w:val="003C317E"/>
    <w:rsid w:val="003D1D58"/>
    <w:rsid w:val="003F24B6"/>
    <w:rsid w:val="003F4E56"/>
    <w:rsid w:val="00404AEC"/>
    <w:rsid w:val="00420B74"/>
    <w:rsid w:val="00441C13"/>
    <w:rsid w:val="00447BD6"/>
    <w:rsid w:val="00453202"/>
    <w:rsid w:val="004B26C1"/>
    <w:rsid w:val="004B47DE"/>
    <w:rsid w:val="004E442C"/>
    <w:rsid w:val="00513B46"/>
    <w:rsid w:val="00587668"/>
    <w:rsid w:val="005B7D2E"/>
    <w:rsid w:val="005E4CF9"/>
    <w:rsid w:val="005E5D8D"/>
    <w:rsid w:val="0064051E"/>
    <w:rsid w:val="00646337"/>
    <w:rsid w:val="00647B55"/>
    <w:rsid w:val="006A5C15"/>
    <w:rsid w:val="006B359A"/>
    <w:rsid w:val="006D3E16"/>
    <w:rsid w:val="006F2A6A"/>
    <w:rsid w:val="00711CAB"/>
    <w:rsid w:val="00721C50"/>
    <w:rsid w:val="007D2484"/>
    <w:rsid w:val="007E0779"/>
    <w:rsid w:val="007F3A70"/>
    <w:rsid w:val="0080274C"/>
    <w:rsid w:val="0082677F"/>
    <w:rsid w:val="00885F0C"/>
    <w:rsid w:val="009255D2"/>
    <w:rsid w:val="009E7116"/>
    <w:rsid w:val="00A05DFF"/>
    <w:rsid w:val="00A10F61"/>
    <w:rsid w:val="00A263DC"/>
    <w:rsid w:val="00A77862"/>
    <w:rsid w:val="00A815F7"/>
    <w:rsid w:val="00AB282E"/>
    <w:rsid w:val="00AC2B26"/>
    <w:rsid w:val="00AD685F"/>
    <w:rsid w:val="00AE23C9"/>
    <w:rsid w:val="00AF1053"/>
    <w:rsid w:val="00AF2288"/>
    <w:rsid w:val="00AF3AC8"/>
    <w:rsid w:val="00B01638"/>
    <w:rsid w:val="00B23191"/>
    <w:rsid w:val="00B65A4F"/>
    <w:rsid w:val="00B90289"/>
    <w:rsid w:val="00BC0287"/>
    <w:rsid w:val="00BC2C90"/>
    <w:rsid w:val="00C07613"/>
    <w:rsid w:val="00C4186D"/>
    <w:rsid w:val="00C41BA4"/>
    <w:rsid w:val="00C46B72"/>
    <w:rsid w:val="00C62F49"/>
    <w:rsid w:val="00C658C6"/>
    <w:rsid w:val="00C667C8"/>
    <w:rsid w:val="00C74EF7"/>
    <w:rsid w:val="00C9107D"/>
    <w:rsid w:val="00CC051B"/>
    <w:rsid w:val="00CE5932"/>
    <w:rsid w:val="00CE5E5E"/>
    <w:rsid w:val="00CE662B"/>
    <w:rsid w:val="00CE71CC"/>
    <w:rsid w:val="00D00896"/>
    <w:rsid w:val="00D11417"/>
    <w:rsid w:val="00D6108F"/>
    <w:rsid w:val="00D758CF"/>
    <w:rsid w:val="00D903BD"/>
    <w:rsid w:val="00D93716"/>
    <w:rsid w:val="00DA7C8C"/>
    <w:rsid w:val="00DB3F01"/>
    <w:rsid w:val="00DD2D27"/>
    <w:rsid w:val="00DE7AB6"/>
    <w:rsid w:val="00DF0932"/>
    <w:rsid w:val="00E23D10"/>
    <w:rsid w:val="00E31F28"/>
    <w:rsid w:val="00E40711"/>
    <w:rsid w:val="00E409A9"/>
    <w:rsid w:val="00E460E3"/>
    <w:rsid w:val="00E46849"/>
    <w:rsid w:val="00E508E8"/>
    <w:rsid w:val="00E747FA"/>
    <w:rsid w:val="00EA33B6"/>
    <w:rsid w:val="00EC39CE"/>
    <w:rsid w:val="00EC6F34"/>
    <w:rsid w:val="00F03C56"/>
    <w:rsid w:val="00F05E04"/>
    <w:rsid w:val="00F33C7B"/>
    <w:rsid w:val="00F6186D"/>
    <w:rsid w:val="00F71855"/>
    <w:rsid w:val="00FC6286"/>
    <w:rsid w:val="00FC6ABC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8317"/>
  <w15:docId w15:val="{EF05EC65-3368-40B6-BAD4-F9D4182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74"/>
    <w:pPr>
      <w:spacing w:after="240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20B7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A7C8C"/>
  </w:style>
  <w:style w:type="table" w:styleId="TableGrid">
    <w:name w:val="Table Grid"/>
    <w:basedOn w:val="TableNormal"/>
    <w:uiPriority w:val="99"/>
    <w:rsid w:val="00DA7C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3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9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4B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B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F417-E9F3-4E17-AFC3-4E26DB3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4, 2013</vt:lpstr>
    </vt:vector>
  </TitlesOfParts>
  <Company>The University of Alabam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4, 2013</dc:title>
  <dc:creator>as</dc:creator>
  <cp:lastModifiedBy>Elisabeth</cp:lastModifiedBy>
  <cp:revision>2</cp:revision>
  <cp:lastPrinted>2017-03-16T20:40:00Z</cp:lastPrinted>
  <dcterms:created xsi:type="dcterms:W3CDTF">2019-01-18T21:34:00Z</dcterms:created>
  <dcterms:modified xsi:type="dcterms:W3CDTF">2019-01-18T21:34:00Z</dcterms:modified>
</cp:coreProperties>
</file>